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2AA3" w14:textId="77777777" w:rsidR="0071201F" w:rsidRDefault="0071201F" w:rsidP="00BA16C7">
      <w:pPr>
        <w:ind w:right="142"/>
        <w:jc w:val="center"/>
        <w:rPr>
          <w:rFonts w:ascii="Verdana" w:hAnsi="Verdana"/>
          <w:b/>
        </w:rPr>
      </w:pPr>
    </w:p>
    <w:p w14:paraId="0A245F53" w14:textId="77777777" w:rsidR="00BA16C7" w:rsidRDefault="00880A3B" w:rsidP="00BA16C7">
      <w:pPr>
        <w:ind w:right="142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28D2A5" wp14:editId="7425EBDD">
            <wp:extent cx="6925945" cy="923290"/>
            <wp:effectExtent l="0" t="0" r="8255" b="0"/>
            <wp:docPr id="2" name="Picture 1" descr="Macintosh HD:Users:basinyayin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sinyayin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97CB" w14:textId="77777777" w:rsidR="001134C0" w:rsidRPr="00BA16C7" w:rsidRDefault="001134C0" w:rsidP="00BA16C7">
      <w:pPr>
        <w:ind w:right="142"/>
        <w:jc w:val="center"/>
        <w:rPr>
          <w:rFonts w:ascii="Verdana" w:hAnsi="Verdana"/>
          <w:b/>
        </w:rPr>
      </w:pPr>
    </w:p>
    <w:tbl>
      <w:tblPr>
        <w:tblStyle w:val="TabloKlavuzu"/>
        <w:tblW w:w="10915" w:type="dxa"/>
        <w:tblInd w:w="108" w:type="dxa"/>
        <w:tblLook w:val="04A0" w:firstRow="1" w:lastRow="0" w:firstColumn="1" w:lastColumn="0" w:noHBand="0" w:noVBand="1"/>
      </w:tblPr>
      <w:tblGrid>
        <w:gridCol w:w="3261"/>
        <w:gridCol w:w="7654"/>
      </w:tblGrid>
      <w:tr w:rsidR="009655C5" w14:paraId="057657F0" w14:textId="77777777" w:rsidTr="00DF3BD6">
        <w:trPr>
          <w:trHeight w:val="49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5DF119C4" w14:textId="77777777" w:rsidR="009655C5" w:rsidRPr="001134C0" w:rsidRDefault="00880A3B" w:rsidP="00DF3B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134C0">
              <w:rPr>
                <w:rFonts w:ascii="Calibri" w:hAnsi="Calibri"/>
                <w:b/>
                <w:sz w:val="28"/>
                <w:szCs w:val="28"/>
              </w:rPr>
              <w:t>Etkinlik Bilgileri</w:t>
            </w:r>
          </w:p>
        </w:tc>
      </w:tr>
      <w:tr w:rsidR="009655C5" w14:paraId="68DFB494" w14:textId="77777777" w:rsidTr="00DF3BD6">
        <w:trPr>
          <w:trHeight w:val="385"/>
        </w:trPr>
        <w:tc>
          <w:tcPr>
            <w:tcW w:w="3261" w:type="dxa"/>
            <w:vAlign w:val="center"/>
          </w:tcPr>
          <w:p w14:paraId="28183C99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üzenleyen Birim      </w:t>
            </w:r>
          </w:p>
        </w:tc>
        <w:tc>
          <w:tcPr>
            <w:tcW w:w="7654" w:type="dxa"/>
            <w:vAlign w:val="center"/>
          </w:tcPr>
          <w:p w14:paraId="44D98C14" w14:textId="304EDA9C" w:rsidR="009655C5" w:rsidRDefault="009655C5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55C5" w14:paraId="36077E87" w14:textId="77777777" w:rsidTr="00DF3BD6">
        <w:trPr>
          <w:trHeight w:val="34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91F7F62" w14:textId="77777777" w:rsidR="009655C5" w:rsidRPr="00DF3BD6" w:rsidRDefault="009655C5" w:rsidP="009655C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Etkinliğin İsmi </w:t>
            </w:r>
          </w:p>
          <w:p w14:paraId="7866C8D6" w14:textId="77777777" w:rsidR="00DF3BD6" w:rsidRPr="00DF3BD6" w:rsidRDefault="009655C5" w:rsidP="009655C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(Panel, Konferans, Seminer,  </w:t>
            </w:r>
          </w:p>
          <w:p w14:paraId="1A33ABB6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Konser, Sergi vb.)     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4B4F233B" w14:textId="5C256039" w:rsidR="009655C5" w:rsidRDefault="009655C5" w:rsidP="00081ED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55C5" w14:paraId="3B040131" w14:textId="77777777" w:rsidTr="00DF3BD6">
        <w:trPr>
          <w:trHeight w:val="325"/>
        </w:trPr>
        <w:tc>
          <w:tcPr>
            <w:tcW w:w="3261" w:type="dxa"/>
            <w:vAlign w:val="center"/>
          </w:tcPr>
          <w:p w14:paraId="588DD0B1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u Başlığı/Başlıkları</w:t>
            </w:r>
          </w:p>
        </w:tc>
        <w:tc>
          <w:tcPr>
            <w:tcW w:w="7654" w:type="dxa"/>
            <w:vAlign w:val="center"/>
          </w:tcPr>
          <w:p w14:paraId="538BF35C" w14:textId="20E94479" w:rsidR="009655C5" w:rsidRDefault="009655C5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36B604F5" w14:textId="77777777" w:rsidTr="00DF3BD6">
        <w:trPr>
          <w:trHeight w:val="35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3AE7671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rup/topluluk adı vb.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7028505" w14:textId="2FF4A0A9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31B4DBFC" w14:textId="77777777" w:rsidTr="00DF3BD6">
        <w:trPr>
          <w:trHeight w:val="336"/>
        </w:trPr>
        <w:tc>
          <w:tcPr>
            <w:tcW w:w="3261" w:type="dxa"/>
            <w:vAlign w:val="center"/>
          </w:tcPr>
          <w:p w14:paraId="7FE8F375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uşmacı(lar)/Sanatçı(lar)</w:t>
            </w:r>
          </w:p>
        </w:tc>
        <w:tc>
          <w:tcPr>
            <w:tcW w:w="7654" w:type="dxa"/>
            <w:vAlign w:val="center"/>
          </w:tcPr>
          <w:p w14:paraId="26D0C225" w14:textId="56C450E7" w:rsidR="00BA16C7" w:rsidRDefault="00BA16C7" w:rsidP="004129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74600F16" w14:textId="77777777" w:rsidTr="00DF3BD6">
        <w:trPr>
          <w:trHeight w:val="3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2682486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04DD137" w14:textId="4460A222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617895AD" w14:textId="77777777" w:rsidTr="00DF3BD6">
        <w:trPr>
          <w:trHeight w:val="335"/>
        </w:trPr>
        <w:tc>
          <w:tcPr>
            <w:tcW w:w="3261" w:type="dxa"/>
            <w:vAlign w:val="center"/>
          </w:tcPr>
          <w:p w14:paraId="242FA353" w14:textId="77777777" w:rsidR="00BA16C7" w:rsidRPr="00DF3BD6" w:rsidRDefault="00BA16C7" w:rsidP="00BA16C7">
            <w:pPr>
              <w:rPr>
                <w:rFonts w:ascii="Verdana" w:hAnsi="Verdana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7654" w:type="dxa"/>
            <w:vAlign w:val="center"/>
          </w:tcPr>
          <w:p w14:paraId="52996305" w14:textId="4A38C1A0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65FC4C77" w14:textId="77777777" w:rsidTr="00DF3BD6">
        <w:trPr>
          <w:trHeight w:val="32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12E609" w14:textId="77777777" w:rsidR="00BA16C7" w:rsidRPr="00DF3BD6" w:rsidRDefault="00BA16C7" w:rsidP="00BA16C7">
            <w:pPr>
              <w:rPr>
                <w:rFonts w:ascii="Verdana" w:hAnsi="Verdana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er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20FDF74" w14:textId="7E68F7B4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112BA324" w14:textId="77777777" w:rsidTr="001134C0">
        <w:trPr>
          <w:trHeight w:val="473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1B0E5DA7" w14:textId="77777777" w:rsidR="00DF3BD6" w:rsidRPr="00DF3BD6" w:rsidRDefault="00DF3BD6" w:rsidP="00DF3BD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F3BD6" w14:paraId="7E4479E7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21E5CE4" w14:textId="77777777" w:rsidR="00DF3BD6" w:rsidRPr="00DF3BD6" w:rsidRDefault="00DF3BD6" w:rsidP="00880A3B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iş (</w:t>
            </w:r>
            <w:proofErr w:type="gramStart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deti</w:t>
            </w:r>
            <w:proofErr w:type="gramEnd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belirtilmelidir)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1DE753C" w14:textId="1BF3B9C4" w:rsidR="00DF3BD6" w:rsidRDefault="00DF3BD6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0BBFB294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4057D8B" w14:textId="2AF04331" w:rsidR="00DF3BD6" w:rsidRPr="00DF3BD6" w:rsidRDefault="00A72A6D" w:rsidP="00A72A6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vetiye</w:t>
            </w:r>
            <w:r w:rsidR="00DF3BD6"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DF3BD6"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deti</w:t>
            </w:r>
            <w:proofErr w:type="gramEnd"/>
            <w:r w:rsidR="00DF3BD6"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belirtilmelidir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01AE0342" w14:textId="702A53F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3A99B4E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43282B3" w14:textId="7909685F" w:rsidR="00DF3BD6" w:rsidRPr="00DF3BD6" w:rsidRDefault="004F58CC" w:rsidP="004F58C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Öğrenci Kartviziti</w:t>
            </w:r>
            <w:r w:rsidR="00DF3BD6"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)*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0CD00EF" w14:textId="22E41AAD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33D4275B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B7C7F1" w14:textId="02F5F51B" w:rsidR="00DF3BD6" w:rsidRPr="00DF3BD6" w:rsidRDefault="004F58CC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ğaç Kartviziti</w:t>
            </w:r>
            <w:r w:rsidR="00DF3BD6"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DF3BD6"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deti</w:t>
            </w:r>
            <w:proofErr w:type="gramEnd"/>
            <w:r w:rsidR="00DF3BD6"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belirtilmelidir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117E42C5" w14:textId="23E020B6" w:rsidR="00DF3BD6" w:rsidRDefault="00DF3BD6" w:rsidP="004F58C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34C2F342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E20CAAE" w14:textId="77777777" w:rsidR="00A72A6D" w:rsidRDefault="00DF3BD6" w:rsidP="00A72A6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şekkür Belgesi</w:t>
            </w:r>
            <w:r w:rsidR="00A72A6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– Ağaç dikim sertifikası</w:t>
            </w: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6CF692D7" w14:textId="4D4F168C" w:rsidR="00DF3BD6" w:rsidRPr="00DF3BD6" w:rsidRDefault="00DF3BD6" w:rsidP="00A72A6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A72A6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Yukarıdaki </w:t>
            </w: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Katılımcılar </w:t>
            </w:r>
            <w:r w:rsidR="00A72A6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çin</w:t>
            </w: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*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A6C3891" w14:textId="6853B2FE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70632C6D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5FB09FD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atılım Belgesi                   (Katılımcılar belirtilmelidir)*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ABAEEAC" w14:textId="6E06A20C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6576A2B0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7AC39D3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Fotoğraf Çekimi                                                                                                            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533209B" w14:textId="0F839628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51197119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4C259D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ideo Çekimi                                                                                                  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B4BAC2F" w14:textId="4624304F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EEB05DC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814A6D2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num Talebi</w:t>
            </w: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2B509EDB" w14:textId="755E0DE1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2986035E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94C9BA5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tiket Talebi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AFBD0CB" w14:textId="34476002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02F9D735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53BFE4C" w14:textId="77777777" w:rsidR="00DF3BD6" w:rsidRPr="00DF3BD6" w:rsidRDefault="00DF3BD6" w:rsidP="00880A3B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toğraf ve Video Talebi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9977896" w14:textId="313AFC8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9AFFF15" w14:textId="77777777" w:rsidTr="004F58CC">
        <w:trPr>
          <w:trHeight w:val="58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5C1AF05" w14:textId="77777777" w:rsidR="00DF3BD6" w:rsidRPr="007D68CC" w:rsidRDefault="00DF3BD6" w:rsidP="00907A0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T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2643773" w14:textId="3EF68BAD" w:rsidR="00DF3BD6" w:rsidRDefault="00DF3BD6" w:rsidP="004F58C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D9AD54" w14:textId="77777777" w:rsidR="00907A02" w:rsidRPr="00F00B14" w:rsidRDefault="00907A02" w:rsidP="00907A02">
      <w:pPr>
        <w:rPr>
          <w:rFonts w:ascii="Calibri" w:hAnsi="Calibri"/>
          <w:sz w:val="20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5335"/>
        <w:gridCol w:w="3207"/>
      </w:tblGrid>
      <w:tr w:rsidR="00DF3BD6" w14:paraId="437F7537" w14:textId="77777777" w:rsidTr="001134C0">
        <w:trPr>
          <w:trHeight w:val="447"/>
        </w:trPr>
        <w:tc>
          <w:tcPr>
            <w:tcW w:w="10915" w:type="dxa"/>
            <w:gridSpan w:val="3"/>
            <w:shd w:val="clear" w:color="auto" w:fill="D9D9D9" w:themeFill="background1" w:themeFillShade="D9"/>
            <w:vAlign w:val="center"/>
          </w:tcPr>
          <w:p w14:paraId="6A11AF50" w14:textId="77777777" w:rsidR="00DF3BD6" w:rsidRPr="000C78C5" w:rsidRDefault="00DF3BD6" w:rsidP="00DF3B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Talep Eden Personel / Birim Yetkilisi</w:t>
            </w:r>
          </w:p>
        </w:tc>
      </w:tr>
      <w:tr w:rsidR="00907A02" w14:paraId="711D75F2" w14:textId="77777777" w:rsidTr="001134C0">
        <w:trPr>
          <w:trHeight w:val="33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C0A111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Talep Tarihi</w:t>
            </w:r>
          </w:p>
        </w:tc>
        <w:tc>
          <w:tcPr>
            <w:tcW w:w="5419" w:type="dxa"/>
            <w:vAlign w:val="center"/>
          </w:tcPr>
          <w:p w14:paraId="77EFB3BB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vAlign w:val="center"/>
          </w:tcPr>
          <w:p w14:paraId="41CF13BB" w14:textId="77777777" w:rsidR="00907A02" w:rsidRDefault="00907A02" w:rsidP="00DF3BD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34BE15" w14:textId="77777777" w:rsidR="00907A02" w:rsidRDefault="00907A02" w:rsidP="00DF3BD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..../…..…/....…..</w:t>
            </w:r>
          </w:p>
          <w:p w14:paraId="426CFA9A" w14:textId="77777777" w:rsidR="00907A02" w:rsidRDefault="00907A02" w:rsidP="00DF3BD6">
            <w:pPr>
              <w:rPr>
                <w:rFonts w:ascii="Verdana" w:hAnsi="Verdana"/>
                <w:sz w:val="16"/>
                <w:szCs w:val="20"/>
              </w:rPr>
            </w:pPr>
          </w:p>
          <w:p w14:paraId="69D6D104" w14:textId="77777777" w:rsidR="00907A02" w:rsidRDefault="00907A02" w:rsidP="00DF3BD6">
            <w:pPr>
              <w:rPr>
                <w:rFonts w:ascii="Verdana" w:hAnsi="Verdana"/>
                <w:sz w:val="20"/>
                <w:szCs w:val="20"/>
              </w:rPr>
            </w:pPr>
            <w:r w:rsidRPr="00F373AB">
              <w:rPr>
                <w:rFonts w:ascii="Verdana" w:hAnsi="Verdana"/>
                <w:sz w:val="16"/>
                <w:szCs w:val="20"/>
              </w:rPr>
              <w:t>İMZA</w:t>
            </w:r>
          </w:p>
        </w:tc>
      </w:tr>
      <w:tr w:rsidR="00907A02" w14:paraId="6BC7A475" w14:textId="77777777" w:rsidTr="001134C0">
        <w:trPr>
          <w:trHeight w:val="36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42A98C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İstenen Tarih</w:t>
            </w:r>
          </w:p>
        </w:tc>
        <w:tc>
          <w:tcPr>
            <w:tcW w:w="5419" w:type="dxa"/>
            <w:vAlign w:val="center"/>
          </w:tcPr>
          <w:p w14:paraId="226F113D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19F51F8A" w14:textId="77777777" w:rsidR="00907A02" w:rsidRDefault="00907A02" w:rsidP="00DF3B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7A02" w14:paraId="65CAC751" w14:textId="77777777" w:rsidTr="001134C0">
        <w:trPr>
          <w:trHeight w:val="3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FD069A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Adı Soyadı</w:t>
            </w:r>
          </w:p>
        </w:tc>
        <w:tc>
          <w:tcPr>
            <w:tcW w:w="5419" w:type="dxa"/>
            <w:vAlign w:val="center"/>
          </w:tcPr>
          <w:p w14:paraId="59F32393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5FA8B23D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7A02" w14:paraId="16FF1EF1" w14:textId="77777777" w:rsidTr="001134C0">
        <w:trPr>
          <w:trHeight w:val="3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4D639D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Görev/Unvanı</w:t>
            </w:r>
          </w:p>
        </w:tc>
        <w:tc>
          <w:tcPr>
            <w:tcW w:w="5419" w:type="dxa"/>
            <w:vAlign w:val="center"/>
          </w:tcPr>
          <w:p w14:paraId="46F35B2C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00FD785C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279212" w14:textId="77777777" w:rsidR="003A49D4" w:rsidRDefault="003A49D4" w:rsidP="003A49D4">
      <w:pPr>
        <w:ind w:firstLine="196"/>
        <w:rPr>
          <w:rFonts w:asciiTheme="minorHAnsi" w:hAnsiTheme="minorHAnsi" w:cs="Arial"/>
          <w:i/>
          <w:sz w:val="20"/>
          <w:szCs w:val="20"/>
        </w:rPr>
      </w:pPr>
      <w:r w:rsidRPr="004024D1">
        <w:rPr>
          <w:rFonts w:ascii="Calibri" w:hAnsi="Calibri"/>
          <w:b/>
          <w:i/>
          <w:sz w:val="20"/>
          <w:szCs w:val="18"/>
        </w:rPr>
        <w:t xml:space="preserve">Not: </w:t>
      </w:r>
      <w:r w:rsidR="00DF3BD6" w:rsidRPr="00DF3BD6">
        <w:rPr>
          <w:rFonts w:asciiTheme="minorHAnsi" w:hAnsiTheme="minorHAnsi" w:cs="Arial"/>
          <w:i/>
          <w:sz w:val="20"/>
          <w:szCs w:val="20"/>
        </w:rPr>
        <w:t xml:space="preserve">Talep edilen etkinliğin istenilen tarihten </w:t>
      </w:r>
      <w:r w:rsidR="00DF3BD6" w:rsidRPr="00DF3BD6">
        <w:rPr>
          <w:rFonts w:asciiTheme="minorHAnsi" w:hAnsiTheme="minorHAnsi" w:cs="Arial"/>
          <w:b/>
          <w:i/>
          <w:sz w:val="20"/>
          <w:szCs w:val="20"/>
        </w:rPr>
        <w:t>10 Gün</w:t>
      </w:r>
      <w:r w:rsidR="00DF3BD6" w:rsidRPr="00DF3BD6">
        <w:rPr>
          <w:rFonts w:asciiTheme="minorHAnsi" w:hAnsiTheme="minorHAnsi" w:cs="Arial"/>
          <w:i/>
          <w:sz w:val="20"/>
          <w:szCs w:val="20"/>
        </w:rPr>
        <w:t xml:space="preserve"> önce başvurmaları gerekmektedir.</w:t>
      </w:r>
    </w:p>
    <w:p w14:paraId="6C1B8777" w14:textId="77777777" w:rsidR="00DF3BD6" w:rsidRPr="001134C0" w:rsidRDefault="00DF3BD6" w:rsidP="001134C0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* Katılımcıların yer aldığı isim l</w:t>
      </w:r>
      <w:r w:rsidRPr="00DF3BD6">
        <w:rPr>
          <w:rFonts w:asciiTheme="minorHAnsi" w:hAnsiTheme="minorHAnsi" w:cs="Arial"/>
          <w:i/>
          <w:sz w:val="20"/>
          <w:szCs w:val="20"/>
        </w:rPr>
        <w:t xml:space="preserve">istesini hazırlamadan önce </w:t>
      </w:r>
      <w:r w:rsidRPr="00DF3BD6">
        <w:rPr>
          <w:rFonts w:asciiTheme="minorHAnsi" w:hAnsiTheme="minorHAnsi" w:cs="Arial"/>
          <w:b/>
          <w:i/>
          <w:sz w:val="20"/>
          <w:szCs w:val="20"/>
        </w:rPr>
        <w:t>Kurumsal İletişim Merkezi</w:t>
      </w:r>
      <w:r w:rsidRPr="00DF3BD6">
        <w:rPr>
          <w:rFonts w:asciiTheme="minorHAnsi" w:hAnsiTheme="minorHAnsi" w:cs="Arial"/>
          <w:i/>
          <w:sz w:val="20"/>
          <w:szCs w:val="20"/>
        </w:rPr>
        <w:t xml:space="preserve"> ile iletişime geçiniz.</w:t>
      </w:r>
    </w:p>
    <w:sectPr w:rsidR="00DF3BD6" w:rsidRPr="001134C0" w:rsidSect="001134C0">
      <w:headerReference w:type="default" r:id="rId8"/>
      <w:footerReference w:type="default" r:id="rId9"/>
      <w:pgSz w:w="11906" w:h="16838"/>
      <w:pgMar w:top="0" w:right="515" w:bottom="510" w:left="476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A3E9" w14:textId="77777777" w:rsidR="00635219" w:rsidRDefault="00635219" w:rsidP="00372171">
      <w:r>
        <w:separator/>
      </w:r>
    </w:p>
  </w:endnote>
  <w:endnote w:type="continuationSeparator" w:id="0">
    <w:p w14:paraId="73CA60E5" w14:textId="77777777" w:rsidR="00635219" w:rsidRDefault="00635219" w:rsidP="0037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FC2F" w14:textId="77777777" w:rsidR="001134C0" w:rsidRDefault="001134C0" w:rsidP="004024D1">
    <w:pPr>
      <w:pStyle w:val="AltBilgi"/>
      <w:jc w:val="center"/>
    </w:pPr>
    <w:r>
      <w:rPr>
        <w:noProof/>
        <w:lang w:val="en-US" w:eastAsia="en-US"/>
      </w:rPr>
      <w:t xml:space="preserve"> </w:t>
    </w:r>
    <w:r>
      <w:rPr>
        <w:noProof/>
      </w:rPr>
      <w:drawing>
        <wp:inline distT="0" distB="0" distL="0" distR="0" wp14:anchorId="6EAEE084" wp14:editId="45E81A12">
          <wp:extent cx="6921500" cy="482600"/>
          <wp:effectExtent l="0" t="0" r="12700" b="0"/>
          <wp:docPr id="5" name="Picture 3" descr="Macintosh HD:Users:basinyayin:Desktop:Untitled-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asinyayin:Desktop:Untitled-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F4DB" w14:textId="77777777" w:rsidR="00635219" w:rsidRDefault="00635219" w:rsidP="00372171">
      <w:r>
        <w:separator/>
      </w:r>
    </w:p>
  </w:footnote>
  <w:footnote w:type="continuationSeparator" w:id="0">
    <w:p w14:paraId="79D8DC44" w14:textId="77777777" w:rsidR="00635219" w:rsidRDefault="00635219" w:rsidP="0037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DB95" w14:textId="77777777" w:rsidR="001134C0" w:rsidRDefault="001134C0" w:rsidP="00372171">
    <w:pPr>
      <w:pStyle w:val="stBilgi"/>
      <w:ind w:left="-902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E3"/>
    <w:rsid w:val="000008A2"/>
    <w:rsid w:val="00033FA7"/>
    <w:rsid w:val="0005599E"/>
    <w:rsid w:val="0007733D"/>
    <w:rsid w:val="00081ED7"/>
    <w:rsid w:val="00084D70"/>
    <w:rsid w:val="000C5D9F"/>
    <w:rsid w:val="000C78C5"/>
    <w:rsid w:val="000F3306"/>
    <w:rsid w:val="001134C0"/>
    <w:rsid w:val="00115719"/>
    <w:rsid w:val="00130645"/>
    <w:rsid w:val="001328D5"/>
    <w:rsid w:val="00142805"/>
    <w:rsid w:val="00151F0D"/>
    <w:rsid w:val="00165A75"/>
    <w:rsid w:val="0022254F"/>
    <w:rsid w:val="002C421F"/>
    <w:rsid w:val="003224F0"/>
    <w:rsid w:val="00354812"/>
    <w:rsid w:val="00366545"/>
    <w:rsid w:val="00372171"/>
    <w:rsid w:val="00373659"/>
    <w:rsid w:val="003A49D4"/>
    <w:rsid w:val="003D0A71"/>
    <w:rsid w:val="003D4AD5"/>
    <w:rsid w:val="004024D1"/>
    <w:rsid w:val="004129DC"/>
    <w:rsid w:val="00443BF1"/>
    <w:rsid w:val="004B3404"/>
    <w:rsid w:val="004D6152"/>
    <w:rsid w:val="004E0257"/>
    <w:rsid w:val="004E2323"/>
    <w:rsid w:val="004F58CC"/>
    <w:rsid w:val="00507A43"/>
    <w:rsid w:val="00524996"/>
    <w:rsid w:val="00531502"/>
    <w:rsid w:val="005664CC"/>
    <w:rsid w:val="00635219"/>
    <w:rsid w:val="00650C84"/>
    <w:rsid w:val="0071201F"/>
    <w:rsid w:val="007D68CC"/>
    <w:rsid w:val="007E321F"/>
    <w:rsid w:val="007E507E"/>
    <w:rsid w:val="007F7E3D"/>
    <w:rsid w:val="00825CB2"/>
    <w:rsid w:val="00827CA1"/>
    <w:rsid w:val="00845506"/>
    <w:rsid w:val="00846758"/>
    <w:rsid w:val="00880A3B"/>
    <w:rsid w:val="00907A02"/>
    <w:rsid w:val="009655C5"/>
    <w:rsid w:val="009B5B8D"/>
    <w:rsid w:val="00A72A6D"/>
    <w:rsid w:val="00A913DD"/>
    <w:rsid w:val="00AB4CC3"/>
    <w:rsid w:val="00AB5B8A"/>
    <w:rsid w:val="00BA16C7"/>
    <w:rsid w:val="00CF7F9F"/>
    <w:rsid w:val="00DC0C57"/>
    <w:rsid w:val="00DF3BD6"/>
    <w:rsid w:val="00E630C1"/>
    <w:rsid w:val="00ED3223"/>
    <w:rsid w:val="00ED46E3"/>
    <w:rsid w:val="00EE2A25"/>
    <w:rsid w:val="00F00B14"/>
    <w:rsid w:val="00F373AB"/>
    <w:rsid w:val="00F84B78"/>
    <w:rsid w:val="00F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6B8B4"/>
  <w15:docId w15:val="{4A7044C2-C45F-4049-8CCF-0DE21838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721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72171"/>
    <w:rPr>
      <w:sz w:val="24"/>
      <w:szCs w:val="24"/>
    </w:rPr>
  </w:style>
  <w:style w:type="paragraph" w:styleId="AltBilgi">
    <w:name w:val="footer"/>
    <w:basedOn w:val="Normal"/>
    <w:link w:val="AltBilgiChar"/>
    <w:rsid w:val="003721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2171"/>
    <w:rPr>
      <w:sz w:val="24"/>
      <w:szCs w:val="24"/>
    </w:rPr>
  </w:style>
  <w:style w:type="paragraph" w:styleId="BalonMetni">
    <w:name w:val="Balloon Text"/>
    <w:basedOn w:val="Normal"/>
    <w:link w:val="BalonMetniChar"/>
    <w:rsid w:val="009655C5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9655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6B726-529C-4C7D-BE44-6F87431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t Duzletme Formu</vt:lpstr>
    </vt:vector>
  </TitlesOfParts>
  <Manager>Bilgi Islem Daire Baskanlgi</Manager>
  <Company>SDU BIDB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Duzletme Formu</dc:title>
  <dc:subject>Ogrenci ISleri</dc:subject>
  <dc:creator>Ziya ONCU</dc:creator>
  <cp:keywords/>
  <dc:description/>
  <cp:lastModifiedBy>Bahtiyar Uslu</cp:lastModifiedBy>
  <cp:revision>2</cp:revision>
  <cp:lastPrinted>2018-11-21T11:59:00Z</cp:lastPrinted>
  <dcterms:created xsi:type="dcterms:W3CDTF">2018-09-04T10:04:00Z</dcterms:created>
  <dcterms:modified xsi:type="dcterms:W3CDTF">2019-02-04T07:54:00Z</dcterms:modified>
</cp:coreProperties>
</file>